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301"/>
        <w:gridCol w:w="4928"/>
      </w:tblGrid>
      <w:tr w:rsidR="00AF68BF" w:rsidRPr="004D5348" w:rsidTr="00F3550D">
        <w:trPr>
          <w:trHeight w:val="699"/>
        </w:trPr>
        <w:tc>
          <w:tcPr>
            <w:tcW w:w="10031" w:type="dxa"/>
            <w:gridSpan w:val="3"/>
            <w:vAlign w:val="center"/>
          </w:tcPr>
          <w:p w:rsidR="00AF68BF" w:rsidRPr="00913BC7" w:rsidRDefault="00AF68BF" w:rsidP="00F3550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 xml:space="preserve">СЕМИНАР ДЛЯ </w:t>
            </w:r>
            <w:r w:rsidR="00913BC7" w:rsidRPr="00913BC7">
              <w:rPr>
                <w:rFonts w:ascii="Verdana" w:hAnsi="Verdana" w:cs="Arial"/>
                <w:b/>
                <w:sz w:val="22"/>
                <w:szCs w:val="22"/>
              </w:rPr>
              <w:t>ТЬЮТОРОВ</w:t>
            </w:r>
          </w:p>
          <w:p w:rsidR="001F0FFD" w:rsidRPr="00913BC7" w:rsidRDefault="00AF68BF" w:rsidP="00F3550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13BC7">
              <w:rPr>
                <w:rFonts w:ascii="Verdana" w:hAnsi="Verdana" w:cs="Arial"/>
                <w:sz w:val="22"/>
                <w:szCs w:val="22"/>
              </w:rPr>
              <w:t>(</w:t>
            </w:r>
            <w:r w:rsidR="0067507A" w:rsidRPr="00913BC7">
              <w:rPr>
                <w:rFonts w:ascii="Verdana" w:hAnsi="Verdana" w:cs="Arial"/>
                <w:sz w:val="22"/>
                <w:szCs w:val="22"/>
              </w:rPr>
              <w:t>Выездка</w:t>
            </w:r>
            <w:r w:rsidR="003A3541" w:rsidRPr="00913BC7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DA3F6C" w:rsidRPr="00913BC7">
              <w:rPr>
                <w:rFonts w:ascii="Verdana" w:hAnsi="Verdana" w:cs="Arial"/>
                <w:sz w:val="22"/>
                <w:szCs w:val="22"/>
              </w:rPr>
              <w:t>троеборье</w:t>
            </w:r>
            <w:r w:rsidR="003A3541" w:rsidRPr="00913BC7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DA3F6C" w:rsidRPr="00913BC7">
              <w:rPr>
                <w:rFonts w:ascii="Verdana" w:hAnsi="Verdana" w:cs="Arial"/>
                <w:sz w:val="22"/>
                <w:szCs w:val="22"/>
              </w:rPr>
              <w:t>конкур</w:t>
            </w:r>
            <w:r w:rsidRPr="00913BC7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913BC7" w:rsidRPr="004D5348" w:rsidTr="00F3550D">
        <w:trPr>
          <w:trHeight w:val="863"/>
        </w:trPr>
        <w:tc>
          <w:tcPr>
            <w:tcW w:w="5103" w:type="dxa"/>
            <w:gridSpan w:val="2"/>
            <w:vAlign w:val="center"/>
          </w:tcPr>
          <w:p w:rsidR="00913BC7" w:rsidRPr="00913BC7" w:rsidRDefault="00913BC7" w:rsidP="00F3550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>1</w:t>
            </w:r>
            <w:r w:rsidR="000425D7">
              <w:rPr>
                <w:rFonts w:ascii="Verdana" w:hAnsi="Verdana" w:cs="Arial"/>
                <w:b/>
                <w:sz w:val="22"/>
                <w:szCs w:val="22"/>
              </w:rPr>
              <w:t>8-21</w:t>
            </w:r>
            <w:r w:rsidRPr="00913BC7">
              <w:rPr>
                <w:rFonts w:ascii="Verdana" w:hAnsi="Verdana" w:cs="Arial"/>
                <w:b/>
                <w:sz w:val="22"/>
                <w:szCs w:val="22"/>
              </w:rPr>
              <w:t xml:space="preserve"> февраля 2020</w:t>
            </w:r>
          </w:p>
          <w:p w:rsidR="00913BC7" w:rsidRPr="00913BC7" w:rsidRDefault="00913BC7" w:rsidP="00F3550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913BC7">
              <w:rPr>
                <w:rFonts w:ascii="Verdana" w:hAnsi="Verdana" w:cs="Arial"/>
                <w:b/>
                <w:sz w:val="22"/>
                <w:szCs w:val="22"/>
              </w:rPr>
              <w:t>г</w:t>
            </w:r>
            <w:proofErr w:type="gramStart"/>
            <w:r w:rsidRPr="00913BC7">
              <w:rPr>
                <w:rFonts w:ascii="Verdana" w:hAnsi="Verdana" w:cs="Arial"/>
                <w:b/>
                <w:sz w:val="22"/>
                <w:szCs w:val="22"/>
              </w:rPr>
              <w:t>.М</w:t>
            </w:r>
            <w:proofErr w:type="gramEnd"/>
            <w:r w:rsidRPr="00913BC7">
              <w:rPr>
                <w:rFonts w:ascii="Verdana" w:hAnsi="Verdana" w:cs="Arial"/>
                <w:b/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4928" w:type="dxa"/>
            <w:vAlign w:val="center"/>
          </w:tcPr>
          <w:p w:rsidR="00913BC7" w:rsidRPr="00913BC7" w:rsidRDefault="00913BC7" w:rsidP="00F3550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>2</w:t>
            </w:r>
            <w:r w:rsidR="000425D7">
              <w:rPr>
                <w:rFonts w:ascii="Verdana" w:hAnsi="Verdana" w:cs="Arial"/>
                <w:b/>
                <w:sz w:val="22"/>
                <w:szCs w:val="22"/>
              </w:rPr>
              <w:t>3-26</w:t>
            </w:r>
            <w:bookmarkStart w:id="0" w:name="_GoBack"/>
            <w:bookmarkEnd w:id="0"/>
            <w:r w:rsidRPr="00913BC7">
              <w:rPr>
                <w:rFonts w:ascii="Verdana" w:hAnsi="Verdana" w:cs="Arial"/>
                <w:b/>
                <w:sz w:val="22"/>
                <w:szCs w:val="22"/>
              </w:rPr>
              <w:t xml:space="preserve"> февраля 2020</w:t>
            </w:r>
          </w:p>
          <w:p w:rsidR="00913BC7" w:rsidRPr="00913BC7" w:rsidRDefault="00913BC7" w:rsidP="00F3550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>г. Санкт-Петербург</w:t>
            </w:r>
          </w:p>
        </w:tc>
      </w:tr>
      <w:tr w:rsidR="0001376C" w:rsidRPr="00EC56BD" w:rsidTr="00F3550D">
        <w:tc>
          <w:tcPr>
            <w:tcW w:w="2802" w:type="dxa"/>
          </w:tcPr>
          <w:p w:rsidR="00F3550D" w:rsidRDefault="00F3550D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1376C" w:rsidRPr="00913BC7" w:rsidRDefault="0001376C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>Организаторы</w:t>
            </w:r>
          </w:p>
        </w:tc>
        <w:tc>
          <w:tcPr>
            <w:tcW w:w="7229" w:type="dxa"/>
            <w:gridSpan w:val="2"/>
          </w:tcPr>
          <w:p w:rsidR="00F3550D" w:rsidRDefault="00F3550D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</w:p>
          <w:p w:rsidR="0001376C" w:rsidRDefault="0001376C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  <w:r w:rsidRPr="00913BC7">
              <w:rPr>
                <w:rFonts w:ascii="Verdana" w:hAnsi="Verdana" w:cs="Arial"/>
                <w:i/>
                <w:sz w:val="22"/>
                <w:szCs w:val="22"/>
              </w:rPr>
              <w:t>Федерация конного спорта России</w:t>
            </w:r>
          </w:p>
          <w:p w:rsidR="00F3550D" w:rsidRPr="00913BC7" w:rsidRDefault="00F3550D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  <w:tr w:rsidR="00AF68BF" w:rsidRPr="00EC56BD" w:rsidTr="00F3550D">
        <w:tc>
          <w:tcPr>
            <w:tcW w:w="2802" w:type="dxa"/>
          </w:tcPr>
          <w:p w:rsidR="00AF68BF" w:rsidRPr="00913BC7" w:rsidRDefault="00913BC7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>Руководитель</w:t>
            </w:r>
            <w:r w:rsidR="00AF68BF" w:rsidRPr="00913BC7">
              <w:rPr>
                <w:rFonts w:ascii="Verdana" w:hAnsi="Verdana" w:cs="Arial"/>
                <w:b/>
                <w:sz w:val="22"/>
                <w:szCs w:val="22"/>
              </w:rPr>
              <w:t xml:space="preserve"> семинара:</w:t>
            </w:r>
          </w:p>
        </w:tc>
        <w:tc>
          <w:tcPr>
            <w:tcW w:w="7229" w:type="dxa"/>
            <w:gridSpan w:val="2"/>
          </w:tcPr>
          <w:p w:rsidR="00F3550D" w:rsidRDefault="00F3550D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</w:p>
          <w:p w:rsidR="003A3541" w:rsidRDefault="00913BC7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  <w:r w:rsidRPr="00913BC7">
              <w:rPr>
                <w:rFonts w:ascii="Verdana" w:hAnsi="Verdana" w:cs="Arial"/>
                <w:i/>
                <w:sz w:val="22"/>
                <w:szCs w:val="22"/>
              </w:rPr>
              <w:t xml:space="preserve">Жан-Филипп </w:t>
            </w:r>
            <w:proofErr w:type="spellStart"/>
            <w:r w:rsidRPr="00913BC7">
              <w:rPr>
                <w:rFonts w:ascii="Verdana" w:hAnsi="Verdana" w:cs="Arial"/>
                <w:i/>
                <w:sz w:val="22"/>
                <w:szCs w:val="22"/>
              </w:rPr>
              <w:t>Камбулив</w:t>
            </w:r>
            <w:proofErr w:type="spellEnd"/>
            <w:r w:rsidRPr="00913BC7">
              <w:rPr>
                <w:rFonts w:ascii="Verdana" w:hAnsi="Verdana" w:cs="Arial"/>
                <w:i/>
                <w:sz w:val="22"/>
                <w:szCs w:val="22"/>
              </w:rPr>
              <w:t xml:space="preserve">, специалист </w:t>
            </w:r>
            <w:r w:rsidRPr="00913BC7">
              <w:rPr>
                <w:rFonts w:ascii="Verdana" w:hAnsi="Verdana" w:cs="Arial"/>
                <w:i/>
                <w:sz w:val="22"/>
                <w:szCs w:val="22"/>
                <w:lang w:val="en-US"/>
              </w:rPr>
              <w:t>FEI</w:t>
            </w:r>
            <w:r w:rsidRPr="00913BC7">
              <w:rPr>
                <w:rFonts w:ascii="Verdana" w:hAnsi="Verdana" w:cs="Arial"/>
                <w:i/>
                <w:sz w:val="22"/>
                <w:szCs w:val="22"/>
              </w:rPr>
              <w:t xml:space="preserve"> по развитию</w:t>
            </w:r>
          </w:p>
          <w:p w:rsidR="00F3550D" w:rsidRPr="00913BC7" w:rsidRDefault="00F3550D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  <w:tr w:rsidR="00AF68BF" w:rsidRPr="00EC56BD" w:rsidTr="00F3550D">
        <w:tc>
          <w:tcPr>
            <w:tcW w:w="2802" w:type="dxa"/>
          </w:tcPr>
          <w:p w:rsidR="00AF68BF" w:rsidRPr="00913BC7" w:rsidRDefault="00AF68BF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>Язык:</w:t>
            </w:r>
          </w:p>
        </w:tc>
        <w:tc>
          <w:tcPr>
            <w:tcW w:w="7229" w:type="dxa"/>
            <w:gridSpan w:val="2"/>
          </w:tcPr>
          <w:p w:rsidR="00AF68BF" w:rsidRPr="00913BC7" w:rsidRDefault="00913BC7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  <w:r w:rsidRPr="00913BC7">
              <w:rPr>
                <w:rFonts w:ascii="Verdana" w:hAnsi="Verdana" w:cs="Arial"/>
                <w:i/>
                <w:sz w:val="22"/>
                <w:szCs w:val="22"/>
              </w:rPr>
              <w:t>английский (с переводом на русский)</w:t>
            </w:r>
          </w:p>
        </w:tc>
      </w:tr>
      <w:tr w:rsidR="00AF68BF" w:rsidRPr="00EC56BD" w:rsidTr="00F3550D">
        <w:tc>
          <w:tcPr>
            <w:tcW w:w="2802" w:type="dxa"/>
          </w:tcPr>
          <w:p w:rsidR="00AF68BF" w:rsidRPr="00913BC7" w:rsidRDefault="00AF68BF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>Участие:</w:t>
            </w:r>
          </w:p>
        </w:tc>
        <w:tc>
          <w:tcPr>
            <w:tcW w:w="7229" w:type="dxa"/>
            <w:gridSpan w:val="2"/>
          </w:tcPr>
          <w:p w:rsidR="003A3541" w:rsidRPr="00913BC7" w:rsidRDefault="00913BC7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  <w:r w:rsidRPr="00913BC7">
              <w:rPr>
                <w:rFonts w:ascii="Verdana" w:hAnsi="Verdana" w:cs="Arial"/>
                <w:i/>
                <w:sz w:val="22"/>
                <w:szCs w:val="22"/>
              </w:rPr>
              <w:t>Требования к участникам:</w:t>
            </w:r>
          </w:p>
          <w:p w:rsidR="00913BC7" w:rsidRPr="00913BC7" w:rsidRDefault="00913BC7" w:rsidP="00F3550D">
            <w:pPr>
              <w:shd w:val="clear" w:color="auto" w:fill="FFFFFF"/>
              <w:rPr>
                <w:rFonts w:ascii="Verdana" w:hAnsi="Verdana" w:cs="Arial"/>
                <w:i/>
                <w:sz w:val="22"/>
                <w:szCs w:val="22"/>
              </w:rPr>
            </w:pPr>
            <w:r w:rsidRPr="00913BC7">
              <w:rPr>
                <w:rFonts w:ascii="Verdana" w:hAnsi="Verdana" w:cs="Arial"/>
                <w:i/>
                <w:sz w:val="22"/>
                <w:szCs w:val="22"/>
              </w:rPr>
              <w:t>- Профильное образование;</w:t>
            </w:r>
          </w:p>
          <w:p w:rsidR="00913BC7" w:rsidRPr="00913BC7" w:rsidRDefault="00913BC7" w:rsidP="00F3550D">
            <w:pPr>
              <w:shd w:val="clear" w:color="auto" w:fill="FFFFFF"/>
              <w:rPr>
                <w:rFonts w:ascii="Verdana" w:hAnsi="Verdana" w:cs="Arial"/>
                <w:i/>
                <w:sz w:val="22"/>
                <w:szCs w:val="22"/>
              </w:rPr>
            </w:pPr>
            <w:r w:rsidRPr="00913BC7">
              <w:rPr>
                <w:rFonts w:ascii="Verdana" w:hAnsi="Verdana" w:cs="Arial"/>
                <w:i/>
                <w:sz w:val="22"/>
                <w:szCs w:val="22"/>
              </w:rPr>
              <w:t>- Возраст старше 35 лет;</w:t>
            </w:r>
          </w:p>
          <w:p w:rsidR="00913BC7" w:rsidRPr="00913BC7" w:rsidRDefault="00913BC7" w:rsidP="00F3550D">
            <w:pPr>
              <w:shd w:val="clear" w:color="auto" w:fill="FFFFFF"/>
              <w:rPr>
                <w:rFonts w:ascii="Verdana" w:hAnsi="Verdana" w:cs="Arial"/>
                <w:i/>
                <w:sz w:val="22"/>
                <w:szCs w:val="22"/>
              </w:rPr>
            </w:pPr>
            <w:r w:rsidRPr="00913BC7">
              <w:rPr>
                <w:rFonts w:ascii="Verdana" w:hAnsi="Verdana" w:cs="Arial"/>
                <w:i/>
                <w:sz w:val="22"/>
                <w:szCs w:val="22"/>
              </w:rPr>
              <w:t>- Спортивный разряд/звание не ниже КМС;</w:t>
            </w:r>
          </w:p>
          <w:p w:rsidR="00913BC7" w:rsidRDefault="00913BC7" w:rsidP="00F3550D">
            <w:pPr>
              <w:shd w:val="clear" w:color="auto" w:fill="FFFFFF"/>
              <w:rPr>
                <w:rFonts w:ascii="Verdana" w:hAnsi="Verdana" w:cs="Arial"/>
                <w:i/>
                <w:sz w:val="22"/>
                <w:szCs w:val="22"/>
              </w:rPr>
            </w:pPr>
            <w:r w:rsidRPr="00913BC7">
              <w:rPr>
                <w:rFonts w:ascii="Verdana" w:hAnsi="Verdana" w:cs="Arial"/>
                <w:i/>
                <w:sz w:val="22"/>
                <w:szCs w:val="22"/>
              </w:rPr>
              <w:t>- Опыт работы тренером более 15 лет;</w:t>
            </w:r>
          </w:p>
          <w:p w:rsidR="00F3550D" w:rsidRPr="00913BC7" w:rsidRDefault="00F3550D" w:rsidP="00F3550D">
            <w:pPr>
              <w:shd w:val="clear" w:color="auto" w:fill="FFFFFF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  <w:tr w:rsidR="00AF68BF" w:rsidRPr="00EC56BD" w:rsidTr="00F3550D">
        <w:tc>
          <w:tcPr>
            <w:tcW w:w="2802" w:type="dxa"/>
          </w:tcPr>
          <w:p w:rsidR="00F3550D" w:rsidRDefault="00F3550D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AF68BF" w:rsidRPr="00913BC7" w:rsidRDefault="00AF68BF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>Заявки</w:t>
            </w:r>
            <w:r w:rsidR="00762405" w:rsidRPr="00913BC7">
              <w:rPr>
                <w:rFonts w:ascii="Verdana" w:hAnsi="Verdana" w:cs="Arial"/>
                <w:b/>
                <w:sz w:val="22"/>
                <w:szCs w:val="22"/>
              </w:rPr>
              <w:t>, справки</w:t>
            </w:r>
            <w:r w:rsidRPr="00913BC7">
              <w:rPr>
                <w:rFonts w:ascii="Verdana" w:hAnsi="Verdana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gridSpan w:val="2"/>
          </w:tcPr>
          <w:p w:rsidR="00F3550D" w:rsidRDefault="00F3550D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</w:p>
          <w:p w:rsidR="00FC6A3D" w:rsidRDefault="007A3F58" w:rsidP="00F3550D">
            <w:pPr>
              <w:rPr>
                <w:rFonts w:ascii="Verdana" w:hAnsi="Verdana" w:cs="Arial"/>
                <w:i/>
                <w:color w:val="555555"/>
                <w:sz w:val="22"/>
                <w:szCs w:val="22"/>
                <w:shd w:val="clear" w:color="auto" w:fill="FFFFFF"/>
              </w:rPr>
            </w:pPr>
            <w:r w:rsidRPr="00913BC7">
              <w:rPr>
                <w:rFonts w:ascii="Verdana" w:hAnsi="Verdana" w:cs="Arial"/>
                <w:i/>
                <w:sz w:val="22"/>
                <w:szCs w:val="22"/>
              </w:rPr>
              <w:t xml:space="preserve">Заявки принимаются </w:t>
            </w:r>
            <w:r w:rsidR="00540BD5" w:rsidRPr="00913BC7">
              <w:rPr>
                <w:rFonts w:ascii="Verdana" w:hAnsi="Verdana" w:cs="Arial"/>
                <w:i/>
                <w:sz w:val="22"/>
                <w:szCs w:val="22"/>
              </w:rPr>
              <w:t>по</w:t>
            </w:r>
            <w:r w:rsidR="00C65907" w:rsidRPr="00913BC7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="00762405" w:rsidRPr="00913BC7">
              <w:rPr>
                <w:rFonts w:ascii="Verdana" w:hAnsi="Verdana" w:cs="Arial"/>
                <w:i/>
                <w:sz w:val="22"/>
                <w:szCs w:val="22"/>
                <w:lang w:val="en-US"/>
              </w:rPr>
              <w:t>e</w:t>
            </w:r>
            <w:r w:rsidR="00762405" w:rsidRPr="00913BC7">
              <w:rPr>
                <w:rFonts w:ascii="Verdana" w:hAnsi="Verdana" w:cs="Arial"/>
                <w:i/>
                <w:sz w:val="22"/>
                <w:szCs w:val="22"/>
              </w:rPr>
              <w:t>-</w:t>
            </w:r>
            <w:r w:rsidR="00762405" w:rsidRPr="00913BC7">
              <w:rPr>
                <w:rFonts w:ascii="Verdana" w:hAnsi="Verdana" w:cs="Arial"/>
                <w:i/>
                <w:sz w:val="22"/>
                <w:szCs w:val="22"/>
                <w:lang w:val="en-US"/>
              </w:rPr>
              <w:t>mail</w:t>
            </w:r>
            <w:r w:rsidR="008C7BFD" w:rsidRPr="00913BC7">
              <w:rPr>
                <w:rFonts w:ascii="Verdana" w:hAnsi="Verdana" w:cs="Arial"/>
                <w:i/>
                <w:sz w:val="22"/>
                <w:szCs w:val="22"/>
              </w:rPr>
              <w:t xml:space="preserve">: </w:t>
            </w:r>
            <w:hyperlink r:id="rId7" w:history="1">
              <w:r w:rsidR="0001376C" w:rsidRPr="00913BC7">
                <w:rPr>
                  <w:rStyle w:val="a4"/>
                  <w:rFonts w:ascii="Verdana" w:hAnsi="Verdana" w:cs="Arial"/>
                  <w:i/>
                  <w:sz w:val="22"/>
                  <w:szCs w:val="22"/>
                  <w:shd w:val="clear" w:color="auto" w:fill="FFFFFF"/>
                  <w:lang w:val="en-US"/>
                </w:rPr>
                <w:t>kogan</w:t>
              </w:r>
              <w:r w:rsidR="0001376C" w:rsidRPr="00913BC7">
                <w:rPr>
                  <w:rStyle w:val="a4"/>
                  <w:rFonts w:ascii="Verdana" w:hAnsi="Verdana" w:cs="Arial"/>
                  <w:i/>
                  <w:sz w:val="22"/>
                  <w:szCs w:val="22"/>
                  <w:shd w:val="clear" w:color="auto" w:fill="FFFFFF"/>
                </w:rPr>
                <w:t>@</w:t>
              </w:r>
              <w:r w:rsidR="0001376C" w:rsidRPr="00913BC7">
                <w:rPr>
                  <w:rStyle w:val="a4"/>
                  <w:rFonts w:ascii="Verdana" w:hAnsi="Verdana" w:cs="Arial"/>
                  <w:i/>
                  <w:sz w:val="22"/>
                  <w:szCs w:val="22"/>
                  <w:shd w:val="clear" w:color="auto" w:fill="FFFFFF"/>
                  <w:lang w:val="en-US"/>
                </w:rPr>
                <w:t>fksr</w:t>
              </w:r>
              <w:r w:rsidR="0001376C" w:rsidRPr="00913BC7">
                <w:rPr>
                  <w:rStyle w:val="a4"/>
                  <w:rFonts w:ascii="Verdana" w:hAnsi="Verdana" w:cs="Arial"/>
                  <w:i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01376C" w:rsidRPr="00913BC7">
                <w:rPr>
                  <w:rStyle w:val="a4"/>
                  <w:rFonts w:ascii="Verdana" w:hAnsi="Verdana" w:cs="Arial"/>
                  <w:i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3550D" w:rsidRPr="00F3550D" w:rsidRDefault="00F3550D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  <w:tr w:rsidR="00AF68BF" w:rsidRPr="00EC56BD" w:rsidTr="00F3550D">
        <w:tc>
          <w:tcPr>
            <w:tcW w:w="2802" w:type="dxa"/>
          </w:tcPr>
          <w:p w:rsidR="00AF68BF" w:rsidRPr="00913BC7" w:rsidRDefault="00762405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>Место проведения:</w:t>
            </w:r>
          </w:p>
        </w:tc>
        <w:tc>
          <w:tcPr>
            <w:tcW w:w="7229" w:type="dxa"/>
            <w:gridSpan w:val="2"/>
          </w:tcPr>
          <w:p w:rsidR="00B315DB" w:rsidRPr="00913BC7" w:rsidRDefault="00913BC7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  <w:r w:rsidRPr="00913BC7">
              <w:rPr>
                <w:rFonts w:ascii="Verdana" w:hAnsi="Verdana" w:cs="Arial"/>
                <w:i/>
                <w:sz w:val="22"/>
                <w:szCs w:val="22"/>
              </w:rPr>
              <w:t>Москва: КСК «</w:t>
            </w:r>
            <w:proofErr w:type="spellStart"/>
            <w:r w:rsidRPr="00913BC7">
              <w:rPr>
                <w:rFonts w:ascii="Verdana" w:hAnsi="Verdana" w:cs="Arial"/>
                <w:i/>
                <w:sz w:val="22"/>
                <w:szCs w:val="22"/>
              </w:rPr>
              <w:t>Битца</w:t>
            </w:r>
            <w:proofErr w:type="spellEnd"/>
            <w:r w:rsidRPr="00913BC7">
              <w:rPr>
                <w:rFonts w:ascii="Verdana" w:hAnsi="Verdana" w:cs="Arial"/>
                <w:i/>
                <w:sz w:val="22"/>
                <w:szCs w:val="22"/>
              </w:rPr>
              <w:t>»</w:t>
            </w:r>
          </w:p>
          <w:p w:rsidR="00913BC7" w:rsidRDefault="00913BC7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  <w:r w:rsidRPr="00913BC7">
              <w:rPr>
                <w:rFonts w:ascii="Verdana" w:hAnsi="Verdana" w:cs="Arial"/>
                <w:i/>
                <w:sz w:val="22"/>
                <w:szCs w:val="22"/>
              </w:rPr>
              <w:t>Санкт-Петербург: КСК «Вента-Арена»</w:t>
            </w:r>
          </w:p>
          <w:p w:rsidR="00F3550D" w:rsidRPr="00913BC7" w:rsidRDefault="00F3550D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  <w:tr w:rsidR="00AF68BF" w:rsidRPr="00EC56BD" w:rsidTr="00F3550D">
        <w:tc>
          <w:tcPr>
            <w:tcW w:w="2802" w:type="dxa"/>
          </w:tcPr>
          <w:p w:rsidR="00F3550D" w:rsidRDefault="00F3550D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AF68BF" w:rsidRPr="00913BC7" w:rsidRDefault="00762405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 xml:space="preserve">Прием заявок </w:t>
            </w:r>
            <w:proofErr w:type="gramStart"/>
            <w:r w:rsidRPr="00913BC7">
              <w:rPr>
                <w:rFonts w:ascii="Verdana" w:hAnsi="Verdana" w:cs="Arial"/>
                <w:b/>
                <w:sz w:val="22"/>
                <w:szCs w:val="22"/>
              </w:rPr>
              <w:t>до</w:t>
            </w:r>
            <w:proofErr w:type="gramEnd"/>
            <w:r w:rsidRPr="00913BC7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2"/>
          </w:tcPr>
          <w:p w:rsidR="00F3550D" w:rsidRDefault="00F3550D" w:rsidP="00F3550D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  <w:p w:rsidR="00AF68BF" w:rsidRDefault="00913BC7" w:rsidP="00F3550D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i/>
                <w:sz w:val="22"/>
                <w:szCs w:val="22"/>
              </w:rPr>
              <w:t>7 февраля 2020</w:t>
            </w:r>
          </w:p>
          <w:p w:rsidR="00F3550D" w:rsidRPr="00913BC7" w:rsidRDefault="00F3550D" w:rsidP="00F3550D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</w:tr>
      <w:tr w:rsidR="00F3550D" w:rsidRPr="00EC56BD" w:rsidTr="00F3550D">
        <w:tc>
          <w:tcPr>
            <w:tcW w:w="2802" w:type="dxa"/>
          </w:tcPr>
          <w:p w:rsidR="00F3550D" w:rsidRPr="00913BC7" w:rsidRDefault="00F3550D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рограмма</w:t>
            </w:r>
          </w:p>
        </w:tc>
        <w:tc>
          <w:tcPr>
            <w:tcW w:w="7229" w:type="dxa"/>
            <w:gridSpan w:val="2"/>
          </w:tcPr>
          <w:p w:rsidR="00F3550D" w:rsidRPr="00F3550D" w:rsidRDefault="00F3550D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  <w:r w:rsidRPr="00F3550D">
              <w:rPr>
                <w:rFonts w:ascii="Verdana" w:hAnsi="Verdana" w:cs="Arial"/>
                <w:i/>
                <w:sz w:val="22"/>
                <w:szCs w:val="22"/>
              </w:rPr>
              <w:t>См. Приложение 1</w:t>
            </w:r>
          </w:p>
        </w:tc>
      </w:tr>
      <w:tr w:rsidR="00F3550D" w:rsidRPr="00EC56BD" w:rsidTr="00F3550D">
        <w:tc>
          <w:tcPr>
            <w:tcW w:w="2802" w:type="dxa"/>
          </w:tcPr>
          <w:p w:rsidR="00F3550D" w:rsidRPr="00913BC7" w:rsidRDefault="00F3550D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Форма заявки</w:t>
            </w:r>
          </w:p>
        </w:tc>
        <w:tc>
          <w:tcPr>
            <w:tcW w:w="7229" w:type="dxa"/>
            <w:gridSpan w:val="2"/>
          </w:tcPr>
          <w:p w:rsidR="00F3550D" w:rsidRPr="00F3550D" w:rsidRDefault="00F3550D" w:rsidP="00F3550D">
            <w:pPr>
              <w:rPr>
                <w:rFonts w:ascii="Verdana" w:hAnsi="Verdana" w:cs="Arial"/>
                <w:i/>
                <w:sz w:val="22"/>
                <w:szCs w:val="22"/>
              </w:rPr>
            </w:pPr>
            <w:r w:rsidRPr="00F3550D">
              <w:rPr>
                <w:rFonts w:ascii="Verdana" w:hAnsi="Verdana" w:cs="Arial"/>
                <w:i/>
                <w:sz w:val="22"/>
                <w:szCs w:val="22"/>
              </w:rPr>
              <w:t>См. Приложение 2</w:t>
            </w:r>
          </w:p>
        </w:tc>
      </w:tr>
      <w:tr w:rsidR="009E6582" w:rsidRPr="00EC56BD" w:rsidTr="00F3550D">
        <w:tc>
          <w:tcPr>
            <w:tcW w:w="2802" w:type="dxa"/>
          </w:tcPr>
          <w:p w:rsidR="009E6582" w:rsidRPr="00913BC7" w:rsidRDefault="009E6582" w:rsidP="00F3550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>Взнос за участие в семинаре</w:t>
            </w:r>
          </w:p>
        </w:tc>
        <w:tc>
          <w:tcPr>
            <w:tcW w:w="7229" w:type="dxa"/>
            <w:gridSpan w:val="2"/>
          </w:tcPr>
          <w:p w:rsidR="002938E8" w:rsidRDefault="00913BC7" w:rsidP="00F3550D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10000 руб. </w:t>
            </w:r>
            <w:r w:rsidR="003168CF">
              <w:rPr>
                <w:rFonts w:ascii="Verdana" w:hAnsi="Verdana" w:cs="Arial"/>
                <w:b/>
                <w:i/>
                <w:sz w:val="22"/>
                <w:szCs w:val="22"/>
              </w:rPr>
              <w:t>– включает в себя материалы</w:t>
            </w:r>
            <w:r w:rsidR="00F3550D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 курса и обеды</w:t>
            </w:r>
            <w:r w:rsidR="003168CF">
              <w:rPr>
                <w:rFonts w:ascii="Verdana" w:hAnsi="Verdana" w:cs="Arial"/>
                <w:b/>
                <w:i/>
                <w:sz w:val="22"/>
                <w:szCs w:val="22"/>
              </w:rPr>
              <w:t>.</w:t>
            </w:r>
          </w:p>
          <w:p w:rsidR="003168CF" w:rsidRPr="00913BC7" w:rsidRDefault="003168CF" w:rsidP="00F3550D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Оплата на </w:t>
            </w:r>
            <w:proofErr w:type="gramStart"/>
            <w:r>
              <w:rPr>
                <w:rFonts w:ascii="Verdana" w:hAnsi="Verdana" w:cs="Arial"/>
                <w:b/>
                <w:i/>
                <w:sz w:val="22"/>
                <w:szCs w:val="22"/>
              </w:rPr>
              <w:t>р</w:t>
            </w:r>
            <w:proofErr w:type="gramEnd"/>
            <w:r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/с ФКСР, </w:t>
            </w:r>
            <w:r w:rsidR="00F3550D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назначение платежа «Консультационные услуги в рамках семинара», </w:t>
            </w:r>
            <w:r>
              <w:rPr>
                <w:rFonts w:ascii="Verdana" w:hAnsi="Verdana" w:cs="Arial"/>
                <w:b/>
                <w:i/>
                <w:sz w:val="22"/>
                <w:szCs w:val="22"/>
              </w:rPr>
              <w:t>квитанцию можно найти по ссылке</w:t>
            </w:r>
            <w:r w:rsidR="00F3550D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 </w:t>
            </w:r>
            <w:hyperlink r:id="rId8" w:history="1">
              <w:r w:rsidRPr="00CF0296">
                <w:rPr>
                  <w:rStyle w:val="a4"/>
                  <w:rFonts w:ascii="Verdana" w:hAnsi="Verdana"/>
                  <w:sz w:val="22"/>
                  <w:szCs w:val="22"/>
                </w:rPr>
                <w:t>http://www.fksr.org/index.php?page=38339140</w:t>
              </w:r>
            </w:hyperlink>
          </w:p>
        </w:tc>
      </w:tr>
      <w:tr w:rsidR="00913BC7" w:rsidRPr="004D5348" w:rsidTr="00F3550D">
        <w:tc>
          <w:tcPr>
            <w:tcW w:w="10031" w:type="dxa"/>
            <w:gridSpan w:val="3"/>
            <w:tcBorders>
              <w:bottom w:val="nil"/>
            </w:tcBorders>
          </w:tcPr>
          <w:p w:rsidR="00913BC7" w:rsidRPr="00913BC7" w:rsidRDefault="00913BC7" w:rsidP="00F3550D">
            <w:pPr>
              <w:pBdr>
                <w:bottom w:val="single" w:sz="4" w:space="1" w:color="auto"/>
              </w:pBdr>
              <w:rPr>
                <w:rFonts w:ascii="Verdana" w:hAnsi="Verdana" w:cs="Arial"/>
                <w:sz w:val="22"/>
                <w:szCs w:val="22"/>
              </w:rPr>
            </w:pPr>
            <w:r w:rsidRPr="00913BC7">
              <w:rPr>
                <w:rFonts w:ascii="Verdana" w:hAnsi="Verdana" w:cs="Arial"/>
                <w:sz w:val="22"/>
                <w:szCs w:val="22"/>
              </w:rPr>
              <w:t>Размещение, питание и транспортные расходы – за счет участников и/или командирующих организаций.</w:t>
            </w:r>
          </w:p>
          <w:p w:rsidR="00913BC7" w:rsidRPr="00913BC7" w:rsidRDefault="00913BC7" w:rsidP="00F3550D">
            <w:pPr>
              <w:pBdr>
                <w:bottom w:val="single" w:sz="4" w:space="1" w:color="auto"/>
              </w:pBdr>
              <w:rPr>
                <w:rFonts w:ascii="Verdana" w:hAnsi="Verdana" w:cs="Arial"/>
                <w:b/>
                <w:sz w:val="22"/>
                <w:szCs w:val="22"/>
              </w:rPr>
            </w:pPr>
            <w:r w:rsidRPr="00913BC7">
              <w:rPr>
                <w:rFonts w:ascii="Verdana" w:hAnsi="Verdana" w:cs="Arial"/>
                <w:b/>
                <w:sz w:val="22"/>
                <w:szCs w:val="22"/>
              </w:rPr>
              <w:t xml:space="preserve">Данная информация является официальным приглашением на участие в семинаре. </w:t>
            </w:r>
          </w:p>
        </w:tc>
      </w:tr>
      <w:tr w:rsidR="00F3550D" w:rsidRPr="004D5348" w:rsidTr="00F3550D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Default="00F3550D" w:rsidP="00F355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550D" w:rsidRPr="00F3550D" w:rsidRDefault="00F3550D" w:rsidP="00F3550D">
            <w:pPr>
              <w:jc w:val="right"/>
              <w:rPr>
                <w:rFonts w:ascii="Verdana" w:hAnsi="Verdana" w:cs="Arial"/>
                <w:i/>
                <w:sz w:val="22"/>
                <w:szCs w:val="22"/>
              </w:rPr>
            </w:pPr>
            <w:r w:rsidRPr="00F3550D">
              <w:rPr>
                <w:rFonts w:ascii="Verdana" w:hAnsi="Verdana" w:cs="Arial"/>
                <w:i/>
                <w:sz w:val="22"/>
                <w:szCs w:val="22"/>
              </w:rPr>
              <w:lastRenderedPageBreak/>
              <w:t>Приложение 1</w:t>
            </w:r>
          </w:p>
          <w:p w:rsidR="00F3550D" w:rsidRPr="00913BC7" w:rsidRDefault="00F3550D" w:rsidP="00F3550D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tbl>
      <w:tblPr>
        <w:tblW w:w="10065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666"/>
        <w:gridCol w:w="6379"/>
      </w:tblGrid>
      <w:tr w:rsidR="00913BC7" w:rsidRPr="00913BC7" w:rsidTr="00F3550D">
        <w:trPr>
          <w:trHeight w:val="394"/>
        </w:trPr>
        <w:tc>
          <w:tcPr>
            <w:tcW w:w="2020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День 1:</w:t>
            </w:r>
          </w:p>
        </w:tc>
        <w:tc>
          <w:tcPr>
            <w:tcW w:w="1666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Место:</w:t>
            </w:r>
          </w:p>
        </w:tc>
        <w:tc>
          <w:tcPr>
            <w:tcW w:w="6379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ПРОГРАММА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09.00/09.3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 xml:space="preserve">Регистрация </w:t>
            </w:r>
            <w:proofErr w:type="spellStart"/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тьюторов</w:t>
            </w:r>
            <w:proofErr w:type="spellEnd"/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0.30/10.4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Кофе-брейк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0.45/12.3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Роль</w:t>
            </w:r>
            <w:r w:rsidRPr="00913BC7">
              <w:rPr>
                <w:rFonts w:ascii="Verdana" w:hAnsi="Verdana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ТРЕНЕРА / Роль ТЬЮТОРА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2.30/13.3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b/>
                <w:color w:val="000000"/>
                <w:sz w:val="18"/>
                <w:szCs w:val="18"/>
                <w:lang w:eastAsia="en-GB"/>
              </w:rPr>
              <w:t>Обед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3.30/14.3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 xml:space="preserve">Методология / шкала подготовки/ Обучение работе с всадниками 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4.30/17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Манеж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Практика / техническая программа / Выездка: 4-5 всадников и лошадей от Элементарного уровня до уровня МП*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7.00/17.1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 xml:space="preserve">Кофе-брейк 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7.15/18.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Обсуждение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День 2:</w:t>
            </w:r>
          </w:p>
        </w:tc>
        <w:tc>
          <w:tcPr>
            <w:tcW w:w="1666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79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09.00/11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Психологическая подготовка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1.00/11.1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Кофе-брейк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1.15/13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Манеж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Практика / техническая программа / 3-4 всадников и лошадей от Элементарного уровня до уровня МП*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3.00/14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b/>
                <w:color w:val="000000"/>
                <w:sz w:val="18"/>
                <w:szCs w:val="18"/>
                <w:lang w:eastAsia="en-GB"/>
              </w:rPr>
              <w:t>Обед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4.00/15.3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Методы подготовки / Видео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5.30/17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Манеж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Практика / техническая программа /Конкур: 3-4 всадника и лошади – уровня от 1.10 m до 1.30 m *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7.00/17.1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Кофе-брейк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7.15/18.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Обсуждение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День 3:</w:t>
            </w:r>
          </w:p>
        </w:tc>
        <w:tc>
          <w:tcPr>
            <w:tcW w:w="1666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79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09.00/11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Физическая подготовка спортивной лошади / Метод и Шкала подготовки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1.00/11.1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Кофе-брейк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1.15/13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Манеж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Практика / техническая программа / Конкур: 3-4 всадника и лошади – уровня от 1.10 m до 1.30 m *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3.00/14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b/>
                <w:color w:val="000000"/>
                <w:sz w:val="18"/>
                <w:szCs w:val="18"/>
                <w:lang w:eastAsia="en-GB"/>
              </w:rPr>
              <w:t>Обед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4.00/17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Манеж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Практика / техническая программа /Конкур: 3-4 всадника и лошади – уровня от 1.10 m до 1.30 m *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7.00/17.1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Кофе-брейк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7.15/18.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Риск менеджмент и обеспечение безопасности / Обсуждение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День 4:</w:t>
            </w:r>
          </w:p>
        </w:tc>
        <w:tc>
          <w:tcPr>
            <w:tcW w:w="1666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79" w:type="dxa"/>
            <w:shd w:val="clear" w:color="auto" w:fill="CCC0D9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09.00/11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Развитие навыков – Всадник и лошадь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1.00/11.1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Кофе-брейк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1.15/13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Манеж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 xml:space="preserve">Практика / 5 тренеров -30 мин каждый / 4-5 всадников и лошадей – Выездка / 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3.00/14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b/>
                <w:color w:val="000000"/>
                <w:sz w:val="18"/>
                <w:szCs w:val="18"/>
                <w:lang w:eastAsia="en-GB"/>
              </w:rPr>
              <w:t>Обед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4.00/16.3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Манеж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Практика / 5 тренеров -30 мин каждый /4-5 всадников и лошадей - Конкур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6.30/16.4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Кофе-брейк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6.45/17.3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Обсуждение и оценка тренерской практики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7.30/18.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Обзор тренерской практики и заданий</w:t>
            </w:r>
          </w:p>
        </w:tc>
      </w:tr>
      <w:tr w:rsidR="00913BC7" w:rsidRPr="00913BC7" w:rsidTr="00F3550D">
        <w:trPr>
          <w:trHeight w:val="253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6.30/18.0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Класс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13BC7" w:rsidRPr="00913BC7" w:rsidRDefault="00913BC7" w:rsidP="00B6100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913BC7"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  <w:t>Завершение курса / Обратная связь / Окончание курса</w:t>
            </w:r>
          </w:p>
        </w:tc>
      </w:tr>
    </w:tbl>
    <w:p w:rsidR="00611A06" w:rsidRPr="00913BC7" w:rsidRDefault="00611A06" w:rsidP="00611A06">
      <w:pPr>
        <w:rPr>
          <w:rFonts w:ascii="Verdana" w:hAnsi="Verdana" w:cs="Arial"/>
          <w:bCs/>
        </w:rPr>
      </w:pPr>
    </w:p>
    <w:p w:rsidR="00611A06" w:rsidRDefault="00611A06" w:rsidP="006F4B11">
      <w:pPr>
        <w:rPr>
          <w:rFonts w:ascii="Verdana" w:hAnsi="Verdana" w:cs="Arial"/>
          <w:b/>
          <w:bCs/>
        </w:rPr>
      </w:pPr>
    </w:p>
    <w:p w:rsidR="00F3550D" w:rsidRDefault="00F3550D" w:rsidP="006F4B11">
      <w:pPr>
        <w:rPr>
          <w:rFonts w:ascii="Verdana" w:hAnsi="Verdana" w:cs="Arial"/>
          <w:b/>
          <w:bCs/>
        </w:rPr>
      </w:pPr>
    </w:p>
    <w:p w:rsidR="00F3550D" w:rsidRDefault="00F3550D" w:rsidP="006F4B11">
      <w:pPr>
        <w:rPr>
          <w:rFonts w:ascii="Verdana" w:hAnsi="Verdana" w:cs="Arial"/>
          <w:b/>
          <w:bCs/>
        </w:rPr>
      </w:pPr>
    </w:p>
    <w:p w:rsidR="00F3550D" w:rsidRDefault="00F3550D" w:rsidP="006F4B11">
      <w:pPr>
        <w:rPr>
          <w:rFonts w:ascii="Verdana" w:hAnsi="Verdana" w:cs="Arial"/>
          <w:b/>
          <w:bCs/>
        </w:rPr>
      </w:pPr>
    </w:p>
    <w:p w:rsidR="00F3550D" w:rsidRDefault="00F3550D" w:rsidP="006F4B11">
      <w:pPr>
        <w:rPr>
          <w:rFonts w:ascii="Verdana" w:hAnsi="Verdana" w:cs="Arial"/>
          <w:b/>
          <w:bCs/>
        </w:rPr>
      </w:pPr>
    </w:p>
    <w:p w:rsidR="00F3550D" w:rsidRDefault="00F3550D" w:rsidP="006F4B11">
      <w:pPr>
        <w:rPr>
          <w:rFonts w:ascii="Verdana" w:hAnsi="Verdana" w:cs="Arial"/>
          <w:b/>
          <w:bCs/>
        </w:rPr>
      </w:pPr>
    </w:p>
    <w:p w:rsidR="00F3550D" w:rsidRDefault="00F3550D" w:rsidP="006F4B11">
      <w:pPr>
        <w:rPr>
          <w:rFonts w:ascii="Verdana" w:hAnsi="Verdana" w:cs="Arial"/>
          <w:b/>
          <w:bCs/>
        </w:rPr>
      </w:pPr>
    </w:p>
    <w:p w:rsidR="00F3550D" w:rsidRDefault="00F3550D" w:rsidP="006F4B11">
      <w:pPr>
        <w:rPr>
          <w:rFonts w:ascii="Verdana" w:hAnsi="Verdana" w:cs="Arial"/>
          <w:b/>
          <w:bCs/>
        </w:rPr>
      </w:pPr>
    </w:p>
    <w:p w:rsidR="00F3550D" w:rsidRDefault="00F3550D" w:rsidP="006F4B11">
      <w:pPr>
        <w:rPr>
          <w:rFonts w:ascii="Verdana" w:hAnsi="Verdana" w:cs="Arial"/>
          <w:b/>
          <w:bCs/>
        </w:rPr>
      </w:pPr>
    </w:p>
    <w:p w:rsidR="00F3550D" w:rsidRDefault="00F3550D" w:rsidP="006F4B11">
      <w:pPr>
        <w:rPr>
          <w:rFonts w:ascii="Verdana" w:hAnsi="Verdana" w:cs="Arial"/>
          <w:b/>
          <w:bCs/>
        </w:rPr>
      </w:pPr>
    </w:p>
    <w:p w:rsidR="00F3550D" w:rsidRDefault="00F3550D" w:rsidP="006F4B11">
      <w:pPr>
        <w:rPr>
          <w:rFonts w:ascii="Verdana" w:hAnsi="Verdana" w:cs="Arial"/>
          <w:b/>
          <w:bCs/>
        </w:rPr>
      </w:pPr>
    </w:p>
    <w:p w:rsidR="00F3550D" w:rsidRDefault="00F3550D" w:rsidP="00F3550D">
      <w:pPr>
        <w:jc w:val="right"/>
        <w:rPr>
          <w:rFonts w:ascii="Verdana" w:hAnsi="Verdana" w:cs="Arial"/>
          <w:i/>
          <w:sz w:val="22"/>
          <w:szCs w:val="22"/>
        </w:rPr>
      </w:pPr>
      <w:r w:rsidRPr="00F3550D">
        <w:rPr>
          <w:rFonts w:ascii="Verdana" w:hAnsi="Verdana" w:cs="Arial"/>
          <w:i/>
          <w:sz w:val="22"/>
          <w:szCs w:val="22"/>
        </w:rPr>
        <w:lastRenderedPageBreak/>
        <w:t>Приложение 2</w:t>
      </w:r>
    </w:p>
    <w:p w:rsidR="00F3550D" w:rsidRPr="009B51FA" w:rsidRDefault="008C1391" w:rsidP="00F3550D">
      <w:pPr>
        <w:tabs>
          <w:tab w:val="left" w:pos="1985"/>
          <w:tab w:val="right" w:pos="10033"/>
        </w:tabs>
        <w:spacing w:after="120"/>
        <w:rPr>
          <w:rFonts w:ascii="Verdana" w:hAnsi="Verdana"/>
          <w:b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58115</wp:posOffset>
                </wp:positionV>
                <wp:extent cx="1266825" cy="1800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50D" w:rsidRDefault="00F3550D" w:rsidP="00F3550D">
                            <w:r w:rsidRPr="009B51FA">
                              <w:rPr>
                                <w:b/>
                                <w:noProof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2.45pt;width:99.75pt;height:141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" strokecolor="silver" strokeweight=".5pt">
                <v:textbox inset="7.45pt,3.85pt,7.45pt,3.85pt">
                  <w:txbxContent>
                    <w:p w:rsidR="00F3550D" w:rsidRDefault="00F3550D" w:rsidP="00F3550D">
                      <w:r w:rsidRPr="009B51FA">
                        <w:rPr>
                          <w:b/>
                          <w:noProof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3550D" w:rsidRPr="009B51FA">
        <w:rPr>
          <w:b/>
          <w:noProof/>
        </w:rPr>
        <w:tab/>
      </w:r>
      <w:r w:rsidR="00F3550D" w:rsidRPr="009B51FA">
        <w:rPr>
          <w:b/>
          <w:noProof/>
        </w:rPr>
        <w:tab/>
      </w:r>
      <w:r w:rsidR="000425D7">
        <w:rPr>
          <w:b/>
          <w:lang w:val="en-US" w:eastAsia="ar-S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6.3pt;margin-top:6.7pt;width:83.7pt;height:58.25pt;z-index:251660288;mso-wrap-style:none;mso-position-horizontal-relative:text;mso-position-vertical-relative:text;v-text-anchor:middle" fillcolor="silver" stroked="f">
            <v:fill color2="#3f3f3f"/>
            <v:textpath style="font-family:&quot;Verdana&quot;;v-text-kern:t" fitpath="t" string="ФОТО"/>
          </v:shape>
        </w:pict>
      </w:r>
      <w:r>
        <w:rPr>
          <w:b/>
          <w:noProof/>
        </w:rPr>
        <w:drawing>
          <wp:inline distT="0" distB="0" distL="0" distR="0">
            <wp:extent cx="3131820" cy="952500"/>
            <wp:effectExtent l="0" t="0" r="0" b="0"/>
            <wp:docPr id="3" name="Рисунок 1" descr="https://gigabaza.ru/images/3/4933/78a9e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gigabaza.ru/images/3/4933/78a9e73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142"/>
        <w:gridCol w:w="1385"/>
        <w:gridCol w:w="629"/>
        <w:gridCol w:w="647"/>
        <w:gridCol w:w="850"/>
        <w:gridCol w:w="303"/>
        <w:gridCol w:w="540"/>
        <w:gridCol w:w="858"/>
        <w:gridCol w:w="2572"/>
      </w:tblGrid>
      <w:tr w:rsidR="00F3550D" w:rsidTr="00B61002">
        <w:trPr>
          <w:trHeight w:hRule="exact" w:val="646"/>
        </w:trPr>
        <w:tc>
          <w:tcPr>
            <w:tcW w:w="1984" w:type="dxa"/>
            <w:vAlign w:val="center"/>
          </w:tcPr>
          <w:p w:rsidR="00F3550D" w:rsidRDefault="00F3550D" w:rsidP="00B61002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0D" w:rsidRPr="005C7A54" w:rsidRDefault="00F3550D" w:rsidP="00B61002">
            <w:pPr>
              <w:snapToGrid w:val="0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ата </w:t>
            </w:r>
            <w:r w:rsidRPr="006E71F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есто </w:t>
            </w:r>
            <w:r w:rsidRPr="006E71F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3550D" w:rsidRPr="005C7A54" w:rsidRDefault="00F3550D" w:rsidP="00B61002">
            <w:pPr>
              <w:snapToGrid w:val="0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ведени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F3550D" w:rsidTr="00B61002">
        <w:trPr>
          <w:trHeight w:hRule="exact" w:val="646"/>
        </w:trPr>
        <w:tc>
          <w:tcPr>
            <w:tcW w:w="1984" w:type="dxa"/>
            <w:vAlign w:val="center"/>
          </w:tcPr>
          <w:p w:rsidR="00F3550D" w:rsidRDefault="00F3550D" w:rsidP="00B61002">
            <w:pPr>
              <w:snapToGri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ab/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0D" w:rsidRPr="006E71FE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E71FE">
              <w:rPr>
                <w:rFonts w:ascii="Verdana" w:hAnsi="Verdana"/>
                <w:sz w:val="20"/>
                <w:szCs w:val="20"/>
              </w:rPr>
              <w:t xml:space="preserve">Базовая подготовка </w:t>
            </w:r>
          </w:p>
          <w:p w:rsidR="00F3550D" w:rsidRPr="006E71FE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F3550D" w:rsidRDefault="00F3550D" w:rsidP="00B6100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  <w:p w:rsidR="00F3550D" w:rsidRDefault="00F3550D" w:rsidP="00B6100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  <w:p w:rsidR="00F3550D" w:rsidRDefault="00F3550D" w:rsidP="00B6100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Выезд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Конкур   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Троеборье</w:t>
            </w:r>
          </w:p>
        </w:tc>
      </w:tr>
      <w:tr w:rsidR="00F3550D" w:rsidTr="00B61002">
        <w:trPr>
          <w:trHeight w:hRule="exact" w:val="83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Пробе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 Вольтижиров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Драйвинг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 Другое </w:t>
            </w:r>
          </w:p>
          <w:p w:rsidR="00F3550D" w:rsidRPr="006E71FE" w:rsidRDefault="00F3550D" w:rsidP="00B61002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</w:t>
            </w:r>
          </w:p>
        </w:tc>
      </w:tr>
      <w:tr w:rsidR="00F3550D" w:rsidTr="00B61002">
        <w:trPr>
          <w:trHeight w:hRule="exact" w:val="3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пол – жен.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пол – муж.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3550D" w:rsidTr="00B61002">
        <w:trPr>
          <w:trHeight w:val="49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3550D" w:rsidRPr="006E71FE" w:rsidRDefault="00F3550D" w:rsidP="00B61002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6E71FE">
              <w:rPr>
                <w:rFonts w:ascii="Verdana" w:hAnsi="Verdana"/>
                <w:b/>
                <w:sz w:val="20"/>
                <w:szCs w:val="20"/>
              </w:rPr>
              <w:t>Фамилия:</w:t>
            </w:r>
          </w:p>
        </w:tc>
        <w:tc>
          <w:tcPr>
            <w:tcW w:w="28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550D" w:rsidRPr="006E71FE" w:rsidRDefault="00F3550D" w:rsidP="00B61002">
            <w:pPr>
              <w:snapToGrid w:val="0"/>
              <w:rPr>
                <w:b/>
                <w:sz w:val="28"/>
                <w:szCs w:val="28"/>
              </w:rPr>
            </w:pPr>
          </w:p>
          <w:p w:rsidR="00F3550D" w:rsidRPr="006E71FE" w:rsidRDefault="00F3550D" w:rsidP="00B6100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</w:t>
            </w:r>
          </w:p>
          <w:p w:rsidR="00F3550D" w:rsidRPr="006E71FE" w:rsidRDefault="00F3550D" w:rsidP="00B61002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550D" w:rsidRPr="006E71FE" w:rsidRDefault="00F3550D" w:rsidP="00B61002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6E71FE">
              <w:rPr>
                <w:rFonts w:ascii="Verdana" w:hAnsi="Verdana"/>
                <w:b/>
                <w:sz w:val="20"/>
                <w:szCs w:val="20"/>
              </w:rPr>
              <w:t xml:space="preserve">Имя, </w:t>
            </w:r>
          </w:p>
          <w:p w:rsidR="00F3550D" w:rsidRPr="006E71FE" w:rsidRDefault="00F3550D" w:rsidP="00B61002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  <w:p w:rsidR="00F3550D" w:rsidRPr="006E71FE" w:rsidRDefault="00F3550D" w:rsidP="00B61002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6E71FE">
              <w:rPr>
                <w:rFonts w:ascii="Verdana" w:hAnsi="Verdana"/>
                <w:b/>
                <w:sz w:val="20"/>
                <w:szCs w:val="20"/>
              </w:rPr>
              <w:t>Отчество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50D" w:rsidRPr="006E71FE" w:rsidRDefault="00F3550D" w:rsidP="00B61002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3550D" w:rsidTr="00B61002">
        <w:trPr>
          <w:trHeight w:val="495"/>
        </w:trPr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:rsidR="00F3550D" w:rsidRPr="006E71FE" w:rsidRDefault="00F3550D" w:rsidP="00B61002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03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F3550D" w:rsidRPr="006E71FE" w:rsidRDefault="00F3550D" w:rsidP="00B61002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3550D" w:rsidRPr="006E71FE" w:rsidRDefault="00F3550D" w:rsidP="00B61002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50D" w:rsidRPr="006E71FE" w:rsidRDefault="00F3550D" w:rsidP="00B61002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3550D" w:rsidRPr="00073841" w:rsidTr="00B61002">
        <w:trPr>
          <w:trHeight w:val="521"/>
        </w:trPr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0D" w:rsidRPr="00073841" w:rsidRDefault="00F3550D" w:rsidP="00B61002">
            <w:pPr>
              <w:snapToGrid w:val="0"/>
              <w:ind w:right="-141"/>
              <w:rPr>
                <w:rFonts w:ascii="Verdana" w:hAnsi="Verdana"/>
                <w:sz w:val="20"/>
                <w:szCs w:val="20"/>
              </w:rPr>
            </w:pPr>
            <w:r w:rsidRPr="00073841">
              <w:rPr>
                <w:rFonts w:ascii="Verdana" w:hAnsi="Verdana"/>
                <w:sz w:val="20"/>
                <w:szCs w:val="20"/>
              </w:rPr>
              <w:t>Принадлежность к субъекту РФ </w:t>
            </w:r>
          </w:p>
        </w:tc>
        <w:tc>
          <w:tcPr>
            <w:tcW w:w="6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0D" w:rsidRPr="00073841" w:rsidRDefault="00F3550D" w:rsidP="00B61002">
            <w:pPr>
              <w:snapToGrid w:val="0"/>
              <w:rPr>
                <w:sz w:val="28"/>
                <w:szCs w:val="28"/>
              </w:rPr>
            </w:pPr>
          </w:p>
        </w:tc>
      </w:tr>
      <w:tr w:rsidR="00F3550D" w:rsidRPr="00556EDB" w:rsidTr="00B61002">
        <w:trPr>
          <w:trHeight w:val="523"/>
        </w:trPr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0D" w:rsidRPr="00073841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073841">
              <w:rPr>
                <w:rFonts w:ascii="Verdana" w:hAnsi="Verdana"/>
                <w:sz w:val="20"/>
                <w:szCs w:val="20"/>
              </w:rPr>
              <w:t>Принадлежность к спорт</w:t>
            </w:r>
            <w:proofErr w:type="gramStart"/>
            <w:r w:rsidRPr="00073841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Pr="0007384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073841">
              <w:rPr>
                <w:rFonts w:ascii="Verdana" w:hAnsi="Verdana"/>
                <w:sz w:val="20"/>
                <w:szCs w:val="20"/>
              </w:rPr>
              <w:t>о</w:t>
            </w:r>
            <w:proofErr w:type="gramEnd"/>
            <w:r w:rsidRPr="00073841">
              <w:rPr>
                <w:rFonts w:ascii="Verdana" w:hAnsi="Verdana"/>
                <w:sz w:val="20"/>
                <w:szCs w:val="20"/>
              </w:rPr>
              <w:t>рганизации (клубу)</w:t>
            </w:r>
          </w:p>
        </w:tc>
        <w:tc>
          <w:tcPr>
            <w:tcW w:w="6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0D" w:rsidRPr="00073841" w:rsidRDefault="00F3550D" w:rsidP="00B61002">
            <w:pPr>
              <w:snapToGrid w:val="0"/>
            </w:pPr>
          </w:p>
        </w:tc>
      </w:tr>
      <w:tr w:rsidR="00F3550D" w:rsidRPr="005C7A54" w:rsidTr="00B61002">
        <w:trPr>
          <w:trHeight w:val="545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50D" w:rsidRPr="00073841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073841">
              <w:rPr>
                <w:rFonts w:ascii="Verdana" w:hAnsi="Verdana"/>
                <w:sz w:val="20"/>
                <w:szCs w:val="20"/>
              </w:rPr>
              <w:t>Адрес регистрации:</w:t>
            </w:r>
          </w:p>
        </w:tc>
        <w:tc>
          <w:tcPr>
            <w:tcW w:w="7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Pr="00073841" w:rsidRDefault="00F3550D" w:rsidP="00B61002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073841">
              <w:rPr>
                <w:rFonts w:ascii="Verdana" w:hAnsi="Verdana"/>
                <w:i/>
                <w:sz w:val="18"/>
                <w:szCs w:val="18"/>
              </w:rPr>
              <w:t>почтовый индекс, город, улица, дом, корпус/стр., квартира</w:t>
            </w:r>
          </w:p>
          <w:p w:rsidR="00F3550D" w:rsidRPr="00073841" w:rsidRDefault="00F3550D" w:rsidP="00B61002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</w:p>
          <w:p w:rsidR="00F3550D" w:rsidRPr="00073841" w:rsidRDefault="00F3550D" w:rsidP="00B61002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</w:p>
          <w:p w:rsidR="00F3550D" w:rsidRPr="00073841" w:rsidRDefault="00F3550D" w:rsidP="00B61002">
            <w:pPr>
              <w:snapToGrid w:val="0"/>
              <w:rPr>
                <w:i/>
                <w:sz w:val="18"/>
                <w:szCs w:val="18"/>
              </w:rPr>
            </w:pPr>
          </w:p>
        </w:tc>
      </w:tr>
      <w:tr w:rsidR="00F3550D" w:rsidRPr="005C7A54" w:rsidTr="00B61002">
        <w:trPr>
          <w:trHeight w:val="727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50D" w:rsidRPr="00073841" w:rsidRDefault="00F3550D" w:rsidP="00B61002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073841">
              <w:rPr>
                <w:rFonts w:ascii="Verdana" w:hAnsi="Verdana"/>
                <w:b/>
                <w:sz w:val="20"/>
                <w:szCs w:val="20"/>
              </w:rPr>
              <w:t>Адрес фактического проживания:</w:t>
            </w:r>
          </w:p>
          <w:p w:rsidR="00F3550D" w:rsidRPr="00073841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Pr="00073841" w:rsidRDefault="00F3550D" w:rsidP="00B6100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073841">
              <w:rPr>
                <w:rFonts w:ascii="Verdana" w:hAnsi="Verdana"/>
                <w:i/>
                <w:sz w:val="18"/>
                <w:szCs w:val="18"/>
              </w:rPr>
              <w:t>заполнить только в случае, если адрес фактического проживания не совпадает с местом регистрации</w:t>
            </w:r>
          </w:p>
        </w:tc>
      </w:tr>
      <w:tr w:rsidR="00F3550D" w:rsidTr="00B61002">
        <w:trPr>
          <w:trHeight w:val="525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50D" w:rsidRPr="000818CC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 и год рождения</w:t>
            </w:r>
            <w:r w:rsidRPr="000818C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50D" w:rsidRPr="000818CC" w:rsidRDefault="00F3550D" w:rsidP="00B61002">
            <w:pPr>
              <w:snapToGrid w:val="0"/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550D" w:rsidRDefault="00F3550D" w:rsidP="00B61002">
            <w:pPr>
              <w:snapToGrid w:val="0"/>
              <w:ind w:right="-108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е</w:t>
            </w:r>
            <w:proofErr w:type="gramEnd"/>
            <w:r w:rsidRPr="000818CC"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il</w:t>
            </w:r>
            <w:proofErr w:type="spellEnd"/>
            <w:r w:rsidRPr="000818C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0D" w:rsidRDefault="00F3550D" w:rsidP="00B61002">
            <w:pPr>
              <w:snapToGrid w:val="0"/>
              <w:rPr>
                <w:sz w:val="28"/>
                <w:szCs w:val="28"/>
              </w:rPr>
            </w:pPr>
          </w:p>
        </w:tc>
      </w:tr>
      <w:tr w:rsidR="00F3550D" w:rsidRPr="00846447" w:rsidTr="00B61002">
        <w:trPr>
          <w:trHeight w:val="525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550D" w:rsidRPr="000818CC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обильный телефон</w:t>
            </w:r>
            <w:r w:rsidRPr="000818C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550D" w:rsidRPr="000818CC" w:rsidRDefault="00F3550D" w:rsidP="00B61002">
            <w:pPr>
              <w:snapToGrid w:val="0"/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нани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ин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я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зык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F3550D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 – свободно</w:t>
            </w:r>
          </w:p>
          <w:p w:rsidR="00F3550D" w:rsidRPr="000818CC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- понимаю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50D" w:rsidRDefault="00F3550D" w:rsidP="00B61002">
            <w:pPr>
              <w:snapToGrid w:val="0"/>
              <w:rPr>
                <w:sz w:val="28"/>
                <w:szCs w:val="28"/>
              </w:rPr>
            </w:pPr>
          </w:p>
        </w:tc>
      </w:tr>
      <w:tr w:rsidR="00F3550D" w:rsidRPr="005C7A54" w:rsidTr="00B61002">
        <w:trPr>
          <w:trHeight w:val="226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50D" w:rsidRPr="00E01004" w:rsidRDefault="00F3550D" w:rsidP="00B61002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E01004">
              <w:rPr>
                <w:rFonts w:ascii="Verdana" w:hAnsi="Verdana"/>
                <w:b/>
                <w:sz w:val="20"/>
                <w:szCs w:val="20"/>
              </w:rPr>
              <w:t xml:space="preserve">Образование </w:t>
            </w:r>
            <w:r w:rsidRPr="00E01004">
              <w:rPr>
                <w:rFonts w:ascii="Verdana" w:hAnsi="Verdana"/>
                <w:i/>
                <w:sz w:val="20"/>
                <w:szCs w:val="20"/>
              </w:rPr>
              <w:t>(отметить и указать полное и сокращенное название учебного заведения и год выпуска)</w:t>
            </w:r>
          </w:p>
        </w:tc>
        <w:tc>
          <w:tcPr>
            <w:tcW w:w="778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50D" w:rsidRPr="000818CC" w:rsidRDefault="00F3550D" w:rsidP="00B61002">
            <w:pPr>
              <w:snapToGrid w:val="0"/>
              <w:rPr>
                <w:sz w:val="28"/>
                <w:szCs w:val="28"/>
              </w:rPr>
            </w:pPr>
          </w:p>
        </w:tc>
      </w:tr>
      <w:tr w:rsidR="00F3550D" w:rsidRPr="00556EDB" w:rsidTr="00B61002">
        <w:trPr>
          <w:trHeight w:hRule="exact" w:val="221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550D" w:rsidRPr="00E01004" w:rsidRDefault="00F3550D" w:rsidP="00B61002">
            <w:pPr>
              <w:snapToGrid w:val="0"/>
              <w:ind w:right="-108"/>
              <w:rPr>
                <w:rFonts w:ascii="Verdana" w:hAnsi="Verdana"/>
                <w:sz w:val="20"/>
                <w:szCs w:val="20"/>
              </w:rPr>
            </w:pPr>
            <w:r w:rsidRPr="00986AF1">
              <w:rPr>
                <w:rFonts w:ascii="Verdana" w:hAnsi="Verdana"/>
                <w:b/>
                <w:sz w:val="20"/>
                <w:szCs w:val="20"/>
              </w:rPr>
              <w:t xml:space="preserve">Дополнительное </w:t>
            </w:r>
            <w:proofErr w:type="spellStart"/>
            <w:proofErr w:type="gramStart"/>
            <w:r w:rsidRPr="00986AF1">
              <w:rPr>
                <w:rFonts w:ascii="Verdana" w:hAnsi="Verdana"/>
                <w:b/>
                <w:sz w:val="20"/>
                <w:szCs w:val="20"/>
              </w:rPr>
              <w:t>профессиональ-ное</w:t>
            </w:r>
            <w:proofErr w:type="spellEnd"/>
            <w:proofErr w:type="gramEnd"/>
            <w:r w:rsidRPr="00986AF1">
              <w:rPr>
                <w:rFonts w:ascii="Verdana" w:hAnsi="Verdana"/>
                <w:b/>
                <w:sz w:val="20"/>
                <w:szCs w:val="20"/>
              </w:rPr>
              <w:t xml:space="preserve"> образование и курсы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86AF1">
              <w:rPr>
                <w:rFonts w:ascii="Verdana" w:hAnsi="Verdana"/>
                <w:i/>
                <w:sz w:val="20"/>
                <w:szCs w:val="20"/>
              </w:rPr>
              <w:t>(полное и сокращенное название Курса, с приложением копии сертификата):</w:t>
            </w:r>
          </w:p>
        </w:tc>
        <w:tc>
          <w:tcPr>
            <w:tcW w:w="778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50D" w:rsidRPr="00E01004" w:rsidRDefault="00F3550D" w:rsidP="00B61002">
            <w:pPr>
              <w:snapToGrid w:val="0"/>
            </w:pPr>
          </w:p>
        </w:tc>
      </w:tr>
      <w:tr w:rsidR="00F3550D" w:rsidRPr="005C7A54" w:rsidTr="00B61002">
        <w:trPr>
          <w:trHeight w:hRule="exact" w:val="213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50D" w:rsidRPr="00AC04A7" w:rsidRDefault="00F3550D" w:rsidP="00B61002">
            <w:pPr>
              <w:snapToGrid w:val="0"/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Действующая с</w:t>
            </w:r>
            <w:r w:rsidRPr="00AC04A7">
              <w:rPr>
                <w:rFonts w:ascii="Verdana" w:hAnsi="Verdana"/>
                <w:b/>
                <w:sz w:val="20"/>
                <w:szCs w:val="20"/>
              </w:rPr>
              <w:t xml:space="preserve">портивная квалификация </w:t>
            </w:r>
            <w:r w:rsidRPr="00AC04A7">
              <w:rPr>
                <w:rFonts w:ascii="Verdana" w:hAnsi="Verdana"/>
                <w:i/>
                <w:sz w:val="18"/>
                <w:szCs w:val="18"/>
              </w:rPr>
              <w:t xml:space="preserve">(спортивное звание или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спортивный разряд, год выполнения, № приказа) </w:t>
            </w:r>
          </w:p>
        </w:tc>
        <w:tc>
          <w:tcPr>
            <w:tcW w:w="7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</w:pPr>
          </w:p>
        </w:tc>
      </w:tr>
      <w:tr w:rsidR="00F3550D" w:rsidRPr="00556EDB" w:rsidTr="00B61002">
        <w:trPr>
          <w:trHeight w:hRule="exact" w:val="1900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50D" w:rsidRDefault="00F3550D" w:rsidP="00B61002">
            <w:pPr>
              <w:snapToGrid w:val="0"/>
              <w:ind w:right="-108"/>
              <w:rPr>
                <w:rFonts w:ascii="Verdana" w:hAnsi="Verdana"/>
                <w:i/>
                <w:sz w:val="18"/>
                <w:szCs w:val="18"/>
              </w:rPr>
            </w:pPr>
            <w:r w:rsidRPr="00CF51E2">
              <w:rPr>
                <w:rFonts w:ascii="Verdana" w:hAnsi="Verdana"/>
                <w:b/>
                <w:sz w:val="20"/>
                <w:szCs w:val="20"/>
              </w:rPr>
              <w:t>Опыт тренерской деятельности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F51E2">
              <w:rPr>
                <w:rFonts w:ascii="Verdana" w:hAnsi="Verdana"/>
                <w:i/>
                <w:sz w:val="18"/>
                <w:szCs w:val="18"/>
              </w:rPr>
              <w:t>(стаж, подтверждаемый документами, с указанием спорт</w:t>
            </w:r>
            <w:proofErr w:type="gramStart"/>
            <w:r w:rsidRPr="00CF51E2">
              <w:rPr>
                <w:rFonts w:ascii="Verdana" w:hAnsi="Verdana"/>
                <w:i/>
                <w:sz w:val="18"/>
                <w:szCs w:val="18"/>
              </w:rPr>
              <w:t>.</w:t>
            </w:r>
            <w:proofErr w:type="gramEnd"/>
            <w:r w:rsidRPr="00CF51E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gramStart"/>
            <w:r w:rsidRPr="00CF51E2">
              <w:rPr>
                <w:rFonts w:ascii="Verdana" w:hAnsi="Verdana"/>
                <w:i/>
                <w:sz w:val="18"/>
                <w:szCs w:val="18"/>
              </w:rPr>
              <w:t>о</w:t>
            </w:r>
            <w:proofErr w:type="gramEnd"/>
            <w:r w:rsidRPr="00CF51E2">
              <w:rPr>
                <w:rFonts w:ascii="Verdana" w:hAnsi="Verdana"/>
                <w:i/>
                <w:sz w:val="18"/>
                <w:szCs w:val="18"/>
              </w:rPr>
              <w:t>рганизации)</w:t>
            </w:r>
          </w:p>
          <w:p w:rsidR="00F3550D" w:rsidRPr="00CF51E2" w:rsidRDefault="00F3550D" w:rsidP="00B61002">
            <w:pPr>
              <w:snapToGrid w:val="0"/>
              <w:ind w:right="-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</w:pPr>
          </w:p>
        </w:tc>
      </w:tr>
      <w:tr w:rsidR="00F3550D" w:rsidRPr="00556EDB" w:rsidTr="00B61002">
        <w:trPr>
          <w:trHeight w:hRule="exact" w:val="2329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50D" w:rsidRDefault="00F3550D" w:rsidP="00B61002">
            <w:pPr>
              <w:snapToGrid w:val="0"/>
              <w:ind w:right="-108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F51E2">
              <w:rPr>
                <w:rFonts w:ascii="Verdana" w:hAnsi="Verdana"/>
                <w:b/>
                <w:sz w:val="20"/>
                <w:szCs w:val="20"/>
              </w:rPr>
              <w:t xml:space="preserve">Наиболее выдающиеся результаты учеников </w:t>
            </w:r>
            <w:r>
              <w:rPr>
                <w:rFonts w:ascii="Verdana" w:hAnsi="Verdana"/>
                <w:b/>
                <w:sz w:val="20"/>
                <w:szCs w:val="20"/>
              </w:rPr>
              <w:t>за последние 4 года</w:t>
            </w:r>
            <w:r w:rsidRPr="00986AF1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CF51E2">
              <w:rPr>
                <w:rFonts w:ascii="Verdana" w:hAnsi="Verdana"/>
                <w:i/>
                <w:sz w:val="18"/>
                <w:szCs w:val="18"/>
              </w:rPr>
              <w:t>с указанием соревнований</w:t>
            </w:r>
            <w:r>
              <w:rPr>
                <w:rFonts w:ascii="Verdana" w:hAnsi="Verdana"/>
                <w:i/>
                <w:sz w:val="18"/>
                <w:szCs w:val="18"/>
              </w:rPr>
              <w:t>, приложением тех. результатов)</w:t>
            </w:r>
            <w:proofErr w:type="gramEnd"/>
          </w:p>
        </w:tc>
        <w:tc>
          <w:tcPr>
            <w:tcW w:w="7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</w:pPr>
          </w:p>
        </w:tc>
      </w:tr>
      <w:tr w:rsidR="00F3550D" w:rsidRPr="005C7A54" w:rsidTr="00B61002">
        <w:trPr>
          <w:trHeight w:hRule="exact" w:val="253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50D" w:rsidRPr="00CF51E2" w:rsidRDefault="00F3550D" w:rsidP="00B61002">
            <w:pPr>
              <w:snapToGrid w:val="0"/>
              <w:ind w:left="-108" w:right="-108"/>
              <w:rPr>
                <w:rFonts w:ascii="Verdana" w:hAnsi="Verdana"/>
                <w:b/>
                <w:sz w:val="20"/>
                <w:szCs w:val="20"/>
              </w:rPr>
            </w:pPr>
            <w:r w:rsidRPr="00CF51E2">
              <w:rPr>
                <w:rFonts w:ascii="Verdana" w:hAnsi="Verdana"/>
                <w:b/>
                <w:sz w:val="20"/>
                <w:szCs w:val="20"/>
              </w:rPr>
              <w:t>Общее количество подготовленных учеников</w:t>
            </w:r>
            <w:r>
              <w:rPr>
                <w:rFonts w:ascii="Verdana" w:hAnsi="Verdana"/>
                <w:b/>
                <w:sz w:val="20"/>
                <w:szCs w:val="20"/>
              </w:rPr>
              <w:t>, наиболее</w:t>
            </w:r>
            <w:r w:rsidRPr="00CF51E2">
              <w:rPr>
                <w:rFonts w:ascii="Verdana" w:hAnsi="Verdana"/>
                <w:b/>
                <w:sz w:val="20"/>
                <w:szCs w:val="20"/>
              </w:rPr>
              <w:t xml:space="preserve"> выдающиеся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их </w:t>
            </w:r>
            <w:r w:rsidRPr="00CF51E2">
              <w:rPr>
                <w:rFonts w:ascii="Verdana" w:hAnsi="Verdana"/>
                <w:b/>
                <w:sz w:val="20"/>
                <w:szCs w:val="20"/>
              </w:rPr>
              <w:t>результаты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86AF1">
              <w:rPr>
                <w:rFonts w:ascii="Verdana" w:hAnsi="Verdana"/>
                <w:i/>
                <w:sz w:val="18"/>
                <w:szCs w:val="18"/>
              </w:rPr>
              <w:t>(с указанием фамилий, соревнований, др. тренеров и т.п.)</w:t>
            </w:r>
          </w:p>
        </w:tc>
        <w:tc>
          <w:tcPr>
            <w:tcW w:w="7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</w:pPr>
          </w:p>
        </w:tc>
      </w:tr>
      <w:tr w:rsidR="00F3550D" w:rsidRPr="005C7A54" w:rsidTr="00B61002">
        <w:trPr>
          <w:trHeight w:hRule="exact" w:val="1569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50D" w:rsidRPr="005C7A54" w:rsidRDefault="00F3550D" w:rsidP="00B61002">
            <w:pPr>
              <w:tabs>
                <w:tab w:val="left" w:pos="540"/>
                <w:tab w:val="left" w:pos="3960"/>
              </w:tabs>
              <w:ind w:left="-108" w:right="-1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Дополнительная информация  </w:t>
            </w:r>
            <w:r w:rsidRPr="00073841">
              <w:rPr>
                <w:rFonts w:ascii="Verdana" w:hAnsi="Verdana" w:cs="Arial"/>
                <w:sz w:val="20"/>
                <w:szCs w:val="20"/>
              </w:rPr>
              <w:t>(</w:t>
            </w:r>
            <w:r w:rsidRPr="00073841">
              <w:rPr>
                <w:rFonts w:ascii="Verdana" w:hAnsi="Verdana" w:cs="Arial"/>
                <w:i/>
                <w:sz w:val="20"/>
                <w:szCs w:val="20"/>
              </w:rPr>
              <w:t>что считаете нужным сообщить о себе)</w:t>
            </w:r>
          </w:p>
        </w:tc>
        <w:tc>
          <w:tcPr>
            <w:tcW w:w="7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0D" w:rsidRDefault="00F3550D" w:rsidP="00B61002">
            <w:pPr>
              <w:snapToGrid w:val="0"/>
            </w:pPr>
          </w:p>
        </w:tc>
      </w:tr>
    </w:tbl>
    <w:p w:rsidR="00F3550D" w:rsidRDefault="00F3550D" w:rsidP="00F3550D">
      <w:pPr>
        <w:tabs>
          <w:tab w:val="left" w:pos="540"/>
          <w:tab w:val="left" w:pos="3960"/>
        </w:tabs>
        <w:rPr>
          <w:rFonts w:ascii="Verdana" w:hAnsi="Verdana" w:cs="Arial"/>
          <w:b/>
          <w:sz w:val="22"/>
          <w:szCs w:val="22"/>
        </w:rPr>
      </w:pPr>
    </w:p>
    <w:p w:rsidR="00F3550D" w:rsidRPr="00E01004" w:rsidRDefault="00F3550D" w:rsidP="00F3550D">
      <w:pPr>
        <w:pStyle w:val="a7"/>
        <w:spacing w:line="240" w:lineRule="auto"/>
        <w:jc w:val="center"/>
        <w:rPr>
          <w:rFonts w:ascii="Verdana" w:hAnsi="Verdana"/>
          <w:sz w:val="18"/>
          <w:szCs w:val="18"/>
          <w:lang w:val="ru-RU"/>
        </w:rPr>
      </w:pPr>
    </w:p>
    <w:p w:rsidR="00F3550D" w:rsidRDefault="00F3550D" w:rsidP="00F3550D">
      <w:pPr>
        <w:pStyle w:val="a7"/>
        <w:pBdr>
          <w:bottom w:val="single" w:sz="8" w:space="1" w:color="000000"/>
        </w:pBdr>
        <w:tabs>
          <w:tab w:val="left" w:pos="3960"/>
          <w:tab w:val="left" w:pos="7920"/>
        </w:tabs>
        <w:spacing w:line="240" w:lineRule="auto"/>
        <w:rPr>
          <w:rFonts w:ascii="Verdana" w:hAnsi="Verdana"/>
          <w:bCs/>
          <w:sz w:val="22"/>
          <w:szCs w:val="22"/>
          <w:lang w:val="ru-RU"/>
        </w:rPr>
      </w:pPr>
    </w:p>
    <w:p w:rsidR="00F3550D" w:rsidRDefault="00F3550D" w:rsidP="00F3550D">
      <w:pPr>
        <w:pStyle w:val="a7"/>
        <w:pBdr>
          <w:bottom w:val="single" w:sz="8" w:space="1" w:color="000000"/>
        </w:pBdr>
        <w:tabs>
          <w:tab w:val="left" w:pos="3960"/>
          <w:tab w:val="left" w:pos="7920"/>
        </w:tabs>
        <w:spacing w:line="240" w:lineRule="auto"/>
        <w:rPr>
          <w:rFonts w:ascii="Verdana" w:hAnsi="Verdana"/>
          <w:bCs/>
          <w:sz w:val="22"/>
          <w:szCs w:val="22"/>
          <w:lang w:val="ru-RU"/>
        </w:rPr>
      </w:pPr>
    </w:p>
    <w:p w:rsidR="00F3550D" w:rsidRDefault="00F3550D" w:rsidP="00F3550D">
      <w:pPr>
        <w:pStyle w:val="a7"/>
        <w:pBdr>
          <w:bottom w:val="single" w:sz="8" w:space="1" w:color="000000"/>
        </w:pBdr>
        <w:tabs>
          <w:tab w:val="left" w:pos="3960"/>
          <w:tab w:val="left" w:pos="7920"/>
        </w:tabs>
        <w:spacing w:line="240" w:lineRule="auto"/>
        <w:rPr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Подпись:          </w:t>
      </w:r>
      <w:r>
        <w:rPr>
          <w:rFonts w:ascii="Verdana" w:hAnsi="Verdana"/>
          <w:bCs/>
          <w:sz w:val="22"/>
          <w:szCs w:val="22"/>
          <w:lang w:val="ru-RU"/>
        </w:rPr>
        <w:tab/>
        <w:t xml:space="preserve"> Дата:                     </w:t>
      </w:r>
      <w:r w:rsidRPr="00073841">
        <w:rPr>
          <w:rFonts w:ascii="Verdana" w:hAnsi="Verdana"/>
          <w:bCs/>
          <w:szCs w:val="20"/>
          <w:lang w:val="ru-RU"/>
        </w:rPr>
        <w:t>Подпись и печать спорт</w:t>
      </w:r>
      <w:proofErr w:type="gramStart"/>
      <w:r w:rsidRPr="00073841">
        <w:rPr>
          <w:rFonts w:ascii="Verdana" w:hAnsi="Verdana"/>
          <w:bCs/>
          <w:szCs w:val="20"/>
          <w:lang w:val="ru-RU"/>
        </w:rPr>
        <w:t>.</w:t>
      </w:r>
      <w:proofErr w:type="gramEnd"/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proofErr w:type="gramStart"/>
      <w:r w:rsidRPr="00073841">
        <w:rPr>
          <w:rFonts w:ascii="Verdana" w:hAnsi="Verdana"/>
          <w:bCs/>
          <w:szCs w:val="20"/>
          <w:lang w:val="ru-RU"/>
        </w:rPr>
        <w:t>о</w:t>
      </w:r>
      <w:proofErr w:type="gramEnd"/>
      <w:r w:rsidRPr="00073841">
        <w:rPr>
          <w:rFonts w:ascii="Verdana" w:hAnsi="Verdana"/>
          <w:bCs/>
          <w:szCs w:val="20"/>
          <w:lang w:val="ru-RU"/>
        </w:rPr>
        <w:t>рг-ции</w:t>
      </w:r>
      <w:proofErr w:type="spellEnd"/>
    </w:p>
    <w:p w:rsidR="00F3550D" w:rsidRPr="00F3550D" w:rsidRDefault="00F3550D" w:rsidP="00F3550D">
      <w:pPr>
        <w:jc w:val="center"/>
        <w:rPr>
          <w:rFonts w:ascii="Verdana" w:hAnsi="Verdana" w:cs="Arial"/>
          <w:i/>
          <w:sz w:val="22"/>
          <w:szCs w:val="22"/>
        </w:rPr>
      </w:pPr>
    </w:p>
    <w:sectPr w:rsidR="00F3550D" w:rsidRPr="00F3550D" w:rsidSect="00F35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956"/>
    <w:multiLevelType w:val="hybridMultilevel"/>
    <w:tmpl w:val="78B43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0F75D8"/>
    <w:multiLevelType w:val="hybridMultilevel"/>
    <w:tmpl w:val="7FC421E0"/>
    <w:lvl w:ilvl="0" w:tplc="B3AA2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</w:rPr>
    </w:lvl>
    <w:lvl w:ilvl="1" w:tplc="F4E82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A4"/>
    <w:rsid w:val="00005E63"/>
    <w:rsid w:val="0001376C"/>
    <w:rsid w:val="000425D7"/>
    <w:rsid w:val="000E1A14"/>
    <w:rsid w:val="00144661"/>
    <w:rsid w:val="00154A09"/>
    <w:rsid w:val="0017016B"/>
    <w:rsid w:val="00196510"/>
    <w:rsid w:val="001F0FFD"/>
    <w:rsid w:val="001F57B3"/>
    <w:rsid w:val="00207F36"/>
    <w:rsid w:val="002372FF"/>
    <w:rsid w:val="0028164B"/>
    <w:rsid w:val="002938E8"/>
    <w:rsid w:val="002A0732"/>
    <w:rsid w:val="002A129D"/>
    <w:rsid w:val="002B743C"/>
    <w:rsid w:val="003105A6"/>
    <w:rsid w:val="003168CF"/>
    <w:rsid w:val="00344995"/>
    <w:rsid w:val="00373336"/>
    <w:rsid w:val="003745CA"/>
    <w:rsid w:val="003A3541"/>
    <w:rsid w:val="003B2413"/>
    <w:rsid w:val="003C3551"/>
    <w:rsid w:val="003F0BBD"/>
    <w:rsid w:val="00403577"/>
    <w:rsid w:val="004230DC"/>
    <w:rsid w:val="004314A4"/>
    <w:rsid w:val="004D5348"/>
    <w:rsid w:val="004F6E6A"/>
    <w:rsid w:val="00503A7D"/>
    <w:rsid w:val="0053533C"/>
    <w:rsid w:val="00540212"/>
    <w:rsid w:val="00540BD5"/>
    <w:rsid w:val="00575037"/>
    <w:rsid w:val="00582B97"/>
    <w:rsid w:val="00611A06"/>
    <w:rsid w:val="00651B4F"/>
    <w:rsid w:val="00664459"/>
    <w:rsid w:val="0067507A"/>
    <w:rsid w:val="0068393D"/>
    <w:rsid w:val="006D4031"/>
    <w:rsid w:val="006F0E4C"/>
    <w:rsid w:val="006F4B11"/>
    <w:rsid w:val="006F6B73"/>
    <w:rsid w:val="00762405"/>
    <w:rsid w:val="007734E1"/>
    <w:rsid w:val="007A1E08"/>
    <w:rsid w:val="007A3F58"/>
    <w:rsid w:val="007F7F15"/>
    <w:rsid w:val="008119A8"/>
    <w:rsid w:val="0086198E"/>
    <w:rsid w:val="008C1391"/>
    <w:rsid w:val="008C2562"/>
    <w:rsid w:val="008C7BFD"/>
    <w:rsid w:val="00901DAB"/>
    <w:rsid w:val="00913BC7"/>
    <w:rsid w:val="00974574"/>
    <w:rsid w:val="00991A17"/>
    <w:rsid w:val="009D6474"/>
    <w:rsid w:val="009E43C1"/>
    <w:rsid w:val="009E6561"/>
    <w:rsid w:val="009E6582"/>
    <w:rsid w:val="00A225B1"/>
    <w:rsid w:val="00A22A35"/>
    <w:rsid w:val="00AF68BF"/>
    <w:rsid w:val="00B10751"/>
    <w:rsid w:val="00B11E9A"/>
    <w:rsid w:val="00B315DB"/>
    <w:rsid w:val="00B80F5C"/>
    <w:rsid w:val="00BC6CD5"/>
    <w:rsid w:val="00C11AF8"/>
    <w:rsid w:val="00C20E2F"/>
    <w:rsid w:val="00C26A0F"/>
    <w:rsid w:val="00C317C4"/>
    <w:rsid w:val="00C40AB3"/>
    <w:rsid w:val="00C54CA6"/>
    <w:rsid w:val="00C65907"/>
    <w:rsid w:val="00C97513"/>
    <w:rsid w:val="00CC5019"/>
    <w:rsid w:val="00CF0296"/>
    <w:rsid w:val="00D22924"/>
    <w:rsid w:val="00D35EB7"/>
    <w:rsid w:val="00D97806"/>
    <w:rsid w:val="00DA3F6C"/>
    <w:rsid w:val="00DD6328"/>
    <w:rsid w:val="00DF074C"/>
    <w:rsid w:val="00EC56BD"/>
    <w:rsid w:val="00F24C9A"/>
    <w:rsid w:val="00F3550D"/>
    <w:rsid w:val="00F943F3"/>
    <w:rsid w:val="00FA4214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62405"/>
    <w:rPr>
      <w:color w:val="0000FF"/>
      <w:u w:val="single"/>
    </w:rPr>
  </w:style>
  <w:style w:type="paragraph" w:customStyle="1" w:styleId="BullBodyText">
    <w:name w:val="Bull Body Text"/>
    <w:basedOn w:val="a"/>
    <w:rsid w:val="00C54CA6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a5">
    <w:name w:val="Balloon Text"/>
    <w:basedOn w:val="a"/>
    <w:semiHidden/>
    <w:rsid w:val="00C54C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376C"/>
  </w:style>
  <w:style w:type="character" w:styleId="a6">
    <w:name w:val="FollowedHyperlink"/>
    <w:rsid w:val="00DA3F6C"/>
    <w:rPr>
      <w:color w:val="800080"/>
      <w:u w:val="single"/>
    </w:rPr>
  </w:style>
  <w:style w:type="character" w:customStyle="1" w:styleId="comagicphone">
    <w:name w:val="comagic_phone"/>
    <w:rsid w:val="00DA3F6C"/>
  </w:style>
  <w:style w:type="paragraph" w:styleId="a7">
    <w:name w:val="Body Text"/>
    <w:basedOn w:val="a"/>
    <w:link w:val="a8"/>
    <w:rsid w:val="00F3550D"/>
    <w:pPr>
      <w:suppressAutoHyphens/>
      <w:spacing w:line="360" w:lineRule="auto"/>
    </w:pPr>
    <w:rPr>
      <w:rFonts w:ascii="Arial Black" w:hAnsi="Arial Black" w:cs="Arial"/>
      <w:sz w:val="20"/>
      <w:lang w:val="en-GB" w:eastAsia="ar-SA"/>
    </w:rPr>
  </w:style>
  <w:style w:type="character" w:customStyle="1" w:styleId="a8">
    <w:name w:val="Основной текст Знак"/>
    <w:basedOn w:val="a0"/>
    <w:link w:val="a7"/>
    <w:rsid w:val="00F3550D"/>
    <w:rPr>
      <w:rFonts w:ascii="Arial Black" w:hAnsi="Arial Black" w:cs="Arial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62405"/>
    <w:rPr>
      <w:color w:val="0000FF"/>
      <w:u w:val="single"/>
    </w:rPr>
  </w:style>
  <w:style w:type="paragraph" w:customStyle="1" w:styleId="BullBodyText">
    <w:name w:val="Bull Body Text"/>
    <w:basedOn w:val="a"/>
    <w:rsid w:val="00C54CA6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a5">
    <w:name w:val="Balloon Text"/>
    <w:basedOn w:val="a"/>
    <w:semiHidden/>
    <w:rsid w:val="00C54C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376C"/>
  </w:style>
  <w:style w:type="character" w:styleId="a6">
    <w:name w:val="FollowedHyperlink"/>
    <w:rsid w:val="00DA3F6C"/>
    <w:rPr>
      <w:color w:val="800080"/>
      <w:u w:val="single"/>
    </w:rPr>
  </w:style>
  <w:style w:type="character" w:customStyle="1" w:styleId="comagicphone">
    <w:name w:val="comagic_phone"/>
    <w:rsid w:val="00DA3F6C"/>
  </w:style>
  <w:style w:type="paragraph" w:styleId="a7">
    <w:name w:val="Body Text"/>
    <w:basedOn w:val="a"/>
    <w:link w:val="a8"/>
    <w:rsid w:val="00F3550D"/>
    <w:pPr>
      <w:suppressAutoHyphens/>
      <w:spacing w:line="360" w:lineRule="auto"/>
    </w:pPr>
    <w:rPr>
      <w:rFonts w:ascii="Arial Black" w:hAnsi="Arial Black" w:cs="Arial"/>
      <w:sz w:val="20"/>
      <w:lang w:val="en-GB" w:eastAsia="ar-SA"/>
    </w:rPr>
  </w:style>
  <w:style w:type="character" w:customStyle="1" w:styleId="a8">
    <w:name w:val="Основной текст Знак"/>
    <w:basedOn w:val="a0"/>
    <w:link w:val="a7"/>
    <w:rsid w:val="00F3550D"/>
    <w:rPr>
      <w:rFonts w:ascii="Arial Black" w:hAnsi="Arial Black" w:cs="Arial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sr.org/index.php?page=38339140" TargetMode="External"/><Relationship Id="rId3" Type="http://schemas.openxmlformats.org/officeDocument/2006/relationships/styles" Target="styles.xml"/><Relationship Id="rId7" Type="http://schemas.openxmlformats.org/officeDocument/2006/relationships/hyperlink" Target="mailto:kogan@fks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6FED-1413-4BE4-A54E-7FE0F511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ДЛЯ СЕКРЕТАРЕЙ СОРЕВНОВАНИЙ ПО КОННОМУ СПОРТУ</vt:lpstr>
    </vt:vector>
  </TitlesOfParts>
  <Company>venta</Company>
  <LinksUpToDate>false</LinksUpToDate>
  <CharactersWithSpaces>4570</CharactersWithSpaces>
  <SharedDoc>false</SharedDoc>
  <HLinks>
    <vt:vector size="12" baseType="variant">
      <vt:variant>
        <vt:i4>6357038</vt:i4>
      </vt:variant>
      <vt:variant>
        <vt:i4>3</vt:i4>
      </vt:variant>
      <vt:variant>
        <vt:i4>0</vt:i4>
      </vt:variant>
      <vt:variant>
        <vt:i4>5</vt:i4>
      </vt:variant>
      <vt:variant>
        <vt:lpwstr>http://gostinica-yunost.ru/</vt:lpwstr>
      </vt:variant>
      <vt:variant>
        <vt:lpwstr/>
      </vt:variant>
      <vt:variant>
        <vt:i4>5111919</vt:i4>
      </vt:variant>
      <vt:variant>
        <vt:i4>0</vt:i4>
      </vt:variant>
      <vt:variant>
        <vt:i4>0</vt:i4>
      </vt:variant>
      <vt:variant>
        <vt:i4>5</vt:i4>
      </vt:variant>
      <vt:variant>
        <vt:lpwstr>mailto:kogan@fks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ДЛЯ СЕКРЕТАРЕЙ СОРЕВНОВАНИЙ ПО КОННОМУ СПОРТУ</dc:title>
  <dc:creator>user</dc:creator>
  <cp:lastModifiedBy>Коган Ольга Игоревна</cp:lastModifiedBy>
  <cp:revision>3</cp:revision>
  <cp:lastPrinted>2009-03-18T11:14:00Z</cp:lastPrinted>
  <dcterms:created xsi:type="dcterms:W3CDTF">2020-01-28T08:49:00Z</dcterms:created>
  <dcterms:modified xsi:type="dcterms:W3CDTF">2020-01-29T10:51:00Z</dcterms:modified>
</cp:coreProperties>
</file>